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82D3" w14:textId="77777777" w:rsidR="00F000F3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第１号</w:t>
      </w:r>
    </w:p>
    <w:p w14:paraId="11519BF1" w14:textId="77777777" w:rsidR="00F000F3" w:rsidRDefault="00F000F3" w:rsidP="00F000F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16CF9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</w:rPr>
        <w:t xml:space="preserve">　　年　　月　　日</w:t>
      </w:r>
    </w:p>
    <w:p w14:paraId="02D82460" w14:textId="77777777" w:rsidR="00F000F3" w:rsidRDefault="00F000F3" w:rsidP="00F000F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14:paraId="38F836B7" w14:textId="77777777" w:rsidR="00F000F3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福島県知事　様</w:t>
      </w:r>
    </w:p>
    <w:p w14:paraId="2557DB08" w14:textId="77777777" w:rsidR="00F000F3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67A9680" w14:textId="77777777" w:rsidR="00F000F3" w:rsidRDefault="00F000F3" w:rsidP="00F000F3">
      <w:pPr>
        <w:autoSpaceDE w:val="0"/>
        <w:autoSpaceDN w:val="0"/>
        <w:adjustRightInd w:val="0"/>
        <w:ind w:right="2834"/>
        <w:jc w:val="right"/>
        <w:rPr>
          <w:sz w:val="20"/>
          <w:szCs w:val="20"/>
        </w:rPr>
      </w:pPr>
      <w:r>
        <w:rPr>
          <w:rFonts w:hint="eastAsia"/>
        </w:rPr>
        <w:t xml:space="preserve">住　所　</w:t>
      </w:r>
    </w:p>
    <w:p w14:paraId="17EC891D" w14:textId="77777777" w:rsidR="00F000F3" w:rsidRDefault="00F000F3" w:rsidP="00F000F3">
      <w:pPr>
        <w:autoSpaceDE w:val="0"/>
        <w:autoSpaceDN w:val="0"/>
        <w:adjustRightInd w:val="0"/>
        <w:ind w:right="2834"/>
        <w:jc w:val="right"/>
        <w:rPr>
          <w:sz w:val="20"/>
          <w:szCs w:val="20"/>
        </w:rPr>
      </w:pPr>
      <w:r>
        <w:rPr>
          <w:rFonts w:hint="eastAsia"/>
        </w:rPr>
        <w:t xml:space="preserve">名　称　</w:t>
      </w:r>
    </w:p>
    <w:p w14:paraId="6854E47D" w14:textId="45E607F9" w:rsidR="00F000F3" w:rsidRDefault="00F000F3" w:rsidP="00F000F3">
      <w:pPr>
        <w:autoSpaceDE w:val="0"/>
        <w:autoSpaceDN w:val="0"/>
        <w:adjustRightInd w:val="0"/>
        <w:ind w:right="-1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</w:t>
      </w:r>
      <w:r w:rsidR="00BB0B5E">
        <w:rPr>
          <w:rFonts w:hint="eastAsia"/>
        </w:rPr>
        <w:t xml:space="preserve">　　　　　　　　　　　　　　　　代表者　</w:t>
      </w:r>
      <w:r w:rsidR="00F20B62" w:rsidRPr="00D4391C">
        <w:rPr>
          <w:rFonts w:hint="eastAsia"/>
        </w:rPr>
        <w:t>職・</w:t>
      </w:r>
      <w:r w:rsidR="00BB0B5E">
        <w:rPr>
          <w:rFonts w:hint="eastAsia"/>
        </w:rPr>
        <w:t xml:space="preserve">氏名　　　　　　　</w:t>
      </w:r>
      <w:r w:rsidR="00BB0B5E" w:rsidRPr="00D4391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1BCE9024" w14:textId="77777777" w:rsidR="00F000F3" w:rsidRPr="001D54BA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E7C6ACD" w14:textId="77777777" w:rsidR="00F000F3" w:rsidRDefault="00F000F3" w:rsidP="00F000F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財産処分承認申請書</w:t>
      </w:r>
    </w:p>
    <w:p w14:paraId="661A1D60" w14:textId="77777777" w:rsidR="00F000F3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2E5E317" w14:textId="77777777" w:rsidR="00F000F3" w:rsidRDefault="00F000F3" w:rsidP="00F000F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ふくしま</w:t>
      </w:r>
      <w:r>
        <w:t>産業復興企業</w:t>
      </w:r>
      <w:r>
        <w:rPr>
          <w:rFonts w:hint="eastAsia"/>
        </w:rPr>
        <w:t>立地補助金により取得した（</w:t>
      </w:r>
      <w:r>
        <w:t>又は効用の増加した）財産</w:t>
      </w:r>
      <w:r>
        <w:rPr>
          <w:rFonts w:hint="eastAsia"/>
        </w:rPr>
        <w:t>について、福島県</w:t>
      </w:r>
      <w:r>
        <w:t>補助金等の交付等に関する規則（</w:t>
      </w:r>
      <w:r w:rsidRPr="00D400FE">
        <w:rPr>
          <w:rFonts w:hint="eastAsia"/>
        </w:rPr>
        <w:t>昭和</w:t>
      </w:r>
      <w:r>
        <w:rPr>
          <w:rFonts w:hint="eastAsia"/>
        </w:rPr>
        <w:t>４５</w:t>
      </w:r>
      <w:r w:rsidRPr="00D400FE">
        <w:rPr>
          <w:rFonts w:hint="eastAsia"/>
        </w:rPr>
        <w:t>年</w:t>
      </w:r>
      <w:r>
        <w:rPr>
          <w:rFonts w:hint="eastAsia"/>
        </w:rPr>
        <w:t>福島県</w:t>
      </w:r>
      <w:r>
        <w:t>規則第１０７号</w:t>
      </w:r>
      <w:r>
        <w:rPr>
          <w:rFonts w:hint="eastAsia"/>
        </w:rPr>
        <w:t>）第１８条</w:t>
      </w:r>
      <w:r>
        <w:t>の規定</w:t>
      </w:r>
      <w:r>
        <w:rPr>
          <w:rFonts w:hint="eastAsia"/>
        </w:rPr>
        <w:t>に</w:t>
      </w:r>
      <w:r>
        <w:t>基づ</w:t>
      </w:r>
      <w:r>
        <w:rPr>
          <w:rFonts w:hint="eastAsia"/>
        </w:rPr>
        <w:t>く</w:t>
      </w:r>
      <w:r>
        <w:t>財産処分の</w:t>
      </w:r>
      <w:r>
        <w:rPr>
          <w:rFonts w:hint="eastAsia"/>
        </w:rPr>
        <w:t>承認</w:t>
      </w:r>
      <w:r>
        <w:t>を受けたいので、</w:t>
      </w:r>
      <w:r>
        <w:rPr>
          <w:rFonts w:hint="eastAsia"/>
        </w:rPr>
        <w:t>関係</w:t>
      </w:r>
      <w:r>
        <w:t>書類を添えて</w:t>
      </w:r>
      <w:r>
        <w:rPr>
          <w:rFonts w:hint="eastAsia"/>
        </w:rPr>
        <w:t>申請</w:t>
      </w:r>
      <w:r>
        <w:t>します</w:t>
      </w:r>
      <w:r>
        <w:rPr>
          <w:rFonts w:hint="eastAsia"/>
        </w:rPr>
        <w:t>。</w:t>
      </w:r>
    </w:p>
    <w:p w14:paraId="18459C76" w14:textId="77777777" w:rsidR="00F000F3" w:rsidRDefault="00F000F3" w:rsidP="00F000F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14:paraId="419009B3" w14:textId="77777777" w:rsidR="00F000F3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処分財産の内容</w:t>
      </w:r>
    </w:p>
    <w:p w14:paraId="4DD0DFA9" w14:textId="77777777" w:rsidR="00F000F3" w:rsidRDefault="00F000F3" w:rsidP="00F000F3">
      <w:pPr>
        <w:autoSpaceDE w:val="0"/>
        <w:autoSpaceDN w:val="0"/>
        <w:adjustRightInd w:val="0"/>
        <w:jc w:val="left"/>
      </w:pPr>
      <w:r>
        <w:rPr>
          <w:rFonts w:hint="eastAsia"/>
          <w:sz w:val="20"/>
          <w:szCs w:val="20"/>
        </w:rPr>
        <w:t>（１）</w:t>
      </w:r>
      <w:r>
        <w:t>補助事業名及び交付</w:t>
      </w:r>
      <w:r>
        <w:rPr>
          <w:rFonts w:hint="eastAsia"/>
        </w:rPr>
        <w:t>年度</w:t>
      </w:r>
    </w:p>
    <w:p w14:paraId="4F3ED6BF" w14:textId="77777777" w:rsidR="00F000F3" w:rsidRDefault="00F000F3" w:rsidP="00F000F3">
      <w:pPr>
        <w:autoSpaceDE w:val="0"/>
        <w:autoSpaceDN w:val="0"/>
        <w:adjustRightInd w:val="0"/>
        <w:jc w:val="left"/>
      </w:pPr>
      <w:r>
        <w:rPr>
          <w:rFonts w:hint="eastAsia"/>
        </w:rPr>
        <w:t>（２）処分</w:t>
      </w:r>
      <w:r>
        <w:t>する財産</w:t>
      </w:r>
    </w:p>
    <w:p w14:paraId="38C143AA" w14:textId="77777777" w:rsidR="00F000F3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>
        <w:rPr>
          <w:rFonts w:hint="eastAsia"/>
        </w:rPr>
        <w:t>①名称</w:t>
      </w:r>
    </w:p>
    <w:p w14:paraId="694DA846" w14:textId="77777777" w:rsidR="00F000F3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>
        <w:rPr>
          <w:rFonts w:hint="eastAsia"/>
        </w:rPr>
        <w:t>②所在地</w:t>
      </w:r>
    </w:p>
    <w:p w14:paraId="633D6543" w14:textId="77777777" w:rsidR="00F000F3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>
        <w:rPr>
          <w:rFonts w:hint="eastAsia"/>
        </w:rPr>
        <w:t>③</w:t>
      </w:r>
      <w:r>
        <w:t>数量</w:t>
      </w:r>
    </w:p>
    <w:p w14:paraId="4562A164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④大蔵省令に規定される財産の種別及び耐用年数</w:t>
      </w:r>
    </w:p>
    <w:p w14:paraId="73D6624D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⑤取得年月日</w:t>
      </w:r>
    </w:p>
    <w:p w14:paraId="0286102C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</w:pPr>
      <w:r w:rsidRPr="00E16CF9">
        <w:rPr>
          <w:rFonts w:hint="eastAsia"/>
        </w:rPr>
        <w:t>⑥経過年月及び残存年月</w:t>
      </w:r>
    </w:p>
    <w:p w14:paraId="6C27268C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  <w:rPr>
          <w:sz w:val="20"/>
          <w:szCs w:val="20"/>
        </w:rPr>
      </w:pPr>
      <w:r w:rsidRPr="00E16CF9">
        <w:rPr>
          <w:rFonts w:hint="eastAsia"/>
        </w:rPr>
        <w:t>⑦補助対象額及び補助率</w:t>
      </w:r>
    </w:p>
    <w:p w14:paraId="34FEBC67" w14:textId="77777777" w:rsidR="00F000F3" w:rsidRPr="00E16CF9" w:rsidRDefault="00F000F3" w:rsidP="00F000F3">
      <w:pPr>
        <w:autoSpaceDE w:val="0"/>
        <w:autoSpaceDN w:val="0"/>
        <w:adjustRightInd w:val="0"/>
        <w:ind w:firstLineChars="191" w:firstLine="401"/>
        <w:jc w:val="left"/>
        <w:rPr>
          <w:sz w:val="20"/>
          <w:szCs w:val="20"/>
        </w:rPr>
      </w:pPr>
      <w:r w:rsidRPr="00E16CF9">
        <w:rPr>
          <w:rFonts w:hint="eastAsia"/>
        </w:rPr>
        <w:t>⑧その他</w:t>
      </w:r>
    </w:p>
    <w:p w14:paraId="2B8E896B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63AAB16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  <w:sz w:val="20"/>
          <w:szCs w:val="20"/>
        </w:rPr>
        <w:t>２</w:t>
      </w:r>
      <w:r w:rsidRPr="00E16CF9">
        <w:rPr>
          <w:rFonts w:hint="eastAsia"/>
        </w:rPr>
        <w:t xml:space="preserve">　処分の方法、理由等</w:t>
      </w:r>
    </w:p>
    <w:p w14:paraId="63C21CF8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１）処分の方法</w:t>
      </w:r>
    </w:p>
    <w:p w14:paraId="28DE35DB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２）処分の理由</w:t>
      </w:r>
    </w:p>
    <w:p w14:paraId="6FC4CB47" w14:textId="77777777" w:rsidR="00F000F3" w:rsidRPr="00E16CF9" w:rsidRDefault="00F000F3" w:rsidP="00F000F3">
      <w:pPr>
        <w:autoSpaceDE w:val="0"/>
        <w:autoSpaceDN w:val="0"/>
        <w:adjustRightInd w:val="0"/>
        <w:jc w:val="left"/>
      </w:pPr>
      <w:r w:rsidRPr="00E16CF9">
        <w:rPr>
          <w:rFonts w:hint="eastAsia"/>
        </w:rPr>
        <w:t>（３）処分</w:t>
      </w:r>
      <w:r w:rsidRPr="00E16CF9">
        <w:t>予定年月日</w:t>
      </w:r>
    </w:p>
    <w:p w14:paraId="6BB74FE3" w14:textId="77777777" w:rsidR="00F000F3" w:rsidRPr="00E16CF9" w:rsidRDefault="00F000F3" w:rsidP="00F000F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E16CF9">
        <w:rPr>
          <w:rFonts w:hint="eastAsia"/>
        </w:rPr>
        <w:t>（４）</w:t>
      </w:r>
      <w:r w:rsidRPr="00E16CF9">
        <w:t>その他</w:t>
      </w:r>
    </w:p>
    <w:p w14:paraId="7280A349" w14:textId="77777777" w:rsidR="00F000F3" w:rsidRPr="00E16CF9" w:rsidRDefault="00F000F3" w:rsidP="00F000F3">
      <w:pPr>
        <w:rPr>
          <w:sz w:val="20"/>
          <w:szCs w:val="20"/>
        </w:rPr>
      </w:pPr>
    </w:p>
    <w:p w14:paraId="4C05100B" w14:textId="77777777" w:rsidR="00F000F3" w:rsidRPr="00E16CF9" w:rsidRDefault="00F000F3" w:rsidP="00F000F3">
      <w:r w:rsidRPr="00E16CF9">
        <w:rPr>
          <w:rFonts w:hint="eastAsia"/>
        </w:rPr>
        <w:t xml:space="preserve">３　</w:t>
      </w:r>
      <w:r w:rsidRPr="00E16CF9">
        <w:t>その他参考資料</w:t>
      </w:r>
    </w:p>
    <w:p w14:paraId="79455ED1" w14:textId="71F544B1" w:rsidR="00F000F3" w:rsidRDefault="00F000F3" w:rsidP="00F000F3">
      <w:r w:rsidRPr="00E16CF9">
        <w:rPr>
          <w:rFonts w:hint="eastAsia"/>
        </w:rPr>
        <w:t xml:space="preserve">　</w:t>
      </w:r>
      <w:r w:rsidRPr="00E16CF9">
        <w:t>※</w:t>
      </w:r>
      <w:r w:rsidRPr="00E16CF9">
        <w:t>処分理由を補足する参考資料等がある場合には、その名称を記載し、添付のこと。</w:t>
      </w:r>
    </w:p>
    <w:p w14:paraId="695925D2" w14:textId="1C0CDC4E" w:rsidR="00F20B62" w:rsidRDefault="00F20B62" w:rsidP="00F000F3"/>
    <w:p w14:paraId="346C6F35" w14:textId="5676F79F" w:rsidR="00F20B62" w:rsidRPr="00D4391C" w:rsidRDefault="00F20B62" w:rsidP="00F000F3">
      <w:r w:rsidRPr="00D4391C">
        <w:rPr>
          <w:rFonts w:hint="eastAsia"/>
        </w:rPr>
        <w:t>４　本件責任者及び担当者</w:t>
      </w:r>
    </w:p>
    <w:p w14:paraId="2D0660CF" w14:textId="33FBA766" w:rsidR="00F20B62" w:rsidRPr="00D4391C" w:rsidRDefault="00F20B62" w:rsidP="00F000F3">
      <w:r w:rsidRPr="00D4391C">
        <w:rPr>
          <w:rFonts w:hint="eastAsia"/>
        </w:rPr>
        <w:t xml:space="preserve">　　責任者職・氏名</w:t>
      </w:r>
    </w:p>
    <w:p w14:paraId="5851C5CD" w14:textId="396AD90A" w:rsidR="00F20B62" w:rsidRPr="00D4391C" w:rsidRDefault="00F20B62" w:rsidP="00F000F3">
      <w:r w:rsidRPr="00D4391C">
        <w:rPr>
          <w:rFonts w:hint="eastAsia"/>
        </w:rPr>
        <w:t xml:space="preserve">　　担当者職・氏名</w:t>
      </w:r>
    </w:p>
    <w:p w14:paraId="75537C8C" w14:textId="13FE9892" w:rsidR="00F000F3" w:rsidRDefault="00F20B62" w:rsidP="007764F1">
      <w:r w:rsidRPr="00D4391C">
        <w:rPr>
          <w:rFonts w:hint="eastAsia"/>
        </w:rPr>
        <w:t xml:space="preserve">　　連絡先</w:t>
      </w:r>
      <w:bookmarkStart w:id="0" w:name="_GoBack"/>
      <w:bookmarkEnd w:id="0"/>
    </w:p>
    <w:sectPr w:rsidR="00F000F3" w:rsidSect="00F20B62">
      <w:pgSz w:w="11906" w:h="16838" w:code="9"/>
      <w:pgMar w:top="1134" w:right="1701" w:bottom="85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346E" w14:textId="77777777" w:rsidR="004F7916" w:rsidRDefault="004F7916" w:rsidP="004F7916">
      <w:r>
        <w:separator/>
      </w:r>
    </w:p>
  </w:endnote>
  <w:endnote w:type="continuationSeparator" w:id="0">
    <w:p w14:paraId="6527F47B" w14:textId="77777777" w:rsidR="004F7916" w:rsidRDefault="004F7916" w:rsidP="004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44F7" w14:textId="77777777" w:rsidR="004F7916" w:rsidRDefault="004F7916" w:rsidP="004F7916">
      <w:r>
        <w:separator/>
      </w:r>
    </w:p>
  </w:footnote>
  <w:footnote w:type="continuationSeparator" w:id="0">
    <w:p w14:paraId="7965937F" w14:textId="77777777" w:rsidR="004F7916" w:rsidRDefault="004F7916" w:rsidP="004F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3D4"/>
    <w:multiLevelType w:val="hybridMultilevel"/>
    <w:tmpl w:val="29DEB8B0"/>
    <w:lvl w:ilvl="0" w:tplc="D362FE08">
      <w:start w:val="1"/>
      <w:numFmt w:val="decimalFullWidth"/>
      <w:lvlText w:val="（%1）"/>
      <w:lvlJc w:val="left"/>
      <w:pPr>
        <w:ind w:left="643" w:hanging="360"/>
      </w:pPr>
      <w:rPr>
        <w:rFonts w:ascii="Century" w:eastAsia="ＭＳ 明朝" w:hAnsi="Century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8F31D7E"/>
    <w:multiLevelType w:val="hybridMultilevel"/>
    <w:tmpl w:val="771256F2"/>
    <w:lvl w:ilvl="0" w:tplc="FEEE84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43"/>
    <w:rsid w:val="00007081"/>
    <w:rsid w:val="00015438"/>
    <w:rsid w:val="00017BFB"/>
    <w:rsid w:val="00021D84"/>
    <w:rsid w:val="000236C4"/>
    <w:rsid w:val="00027134"/>
    <w:rsid w:val="00053199"/>
    <w:rsid w:val="00066C29"/>
    <w:rsid w:val="00095B78"/>
    <w:rsid w:val="000A6CB3"/>
    <w:rsid w:val="000C6D30"/>
    <w:rsid w:val="000E7764"/>
    <w:rsid w:val="000F6D13"/>
    <w:rsid w:val="0010672A"/>
    <w:rsid w:val="00113A64"/>
    <w:rsid w:val="00120788"/>
    <w:rsid w:val="00132F61"/>
    <w:rsid w:val="001459AC"/>
    <w:rsid w:val="0017344A"/>
    <w:rsid w:val="00175078"/>
    <w:rsid w:val="00176E28"/>
    <w:rsid w:val="001912D6"/>
    <w:rsid w:val="00193809"/>
    <w:rsid w:val="001A6C3B"/>
    <w:rsid w:val="001A7C19"/>
    <w:rsid w:val="001B24F5"/>
    <w:rsid w:val="001B4FE9"/>
    <w:rsid w:val="001B52F8"/>
    <w:rsid w:val="001D2958"/>
    <w:rsid w:val="001D54BA"/>
    <w:rsid w:val="001E3B44"/>
    <w:rsid w:val="00200D13"/>
    <w:rsid w:val="0020140A"/>
    <w:rsid w:val="00201E90"/>
    <w:rsid w:val="002133B3"/>
    <w:rsid w:val="002163B2"/>
    <w:rsid w:val="00243A97"/>
    <w:rsid w:val="00250EAB"/>
    <w:rsid w:val="00261BAD"/>
    <w:rsid w:val="00280C8F"/>
    <w:rsid w:val="00287B5E"/>
    <w:rsid w:val="00294626"/>
    <w:rsid w:val="00295C7A"/>
    <w:rsid w:val="002A0790"/>
    <w:rsid w:val="002B236E"/>
    <w:rsid w:val="002D107D"/>
    <w:rsid w:val="002E426D"/>
    <w:rsid w:val="002E5C07"/>
    <w:rsid w:val="00301BFB"/>
    <w:rsid w:val="00310B18"/>
    <w:rsid w:val="0031208A"/>
    <w:rsid w:val="00323E87"/>
    <w:rsid w:val="00367C75"/>
    <w:rsid w:val="00383942"/>
    <w:rsid w:val="0038605F"/>
    <w:rsid w:val="00393DB2"/>
    <w:rsid w:val="003A4C8E"/>
    <w:rsid w:val="003B02AB"/>
    <w:rsid w:val="003C5B13"/>
    <w:rsid w:val="003D3267"/>
    <w:rsid w:val="003D3277"/>
    <w:rsid w:val="003E2C08"/>
    <w:rsid w:val="003E7810"/>
    <w:rsid w:val="003F298E"/>
    <w:rsid w:val="00400AE8"/>
    <w:rsid w:val="00405FBD"/>
    <w:rsid w:val="00424232"/>
    <w:rsid w:val="004335C7"/>
    <w:rsid w:val="00434769"/>
    <w:rsid w:val="00434E16"/>
    <w:rsid w:val="00450542"/>
    <w:rsid w:val="00453F43"/>
    <w:rsid w:val="004544DC"/>
    <w:rsid w:val="00457EA6"/>
    <w:rsid w:val="00467E34"/>
    <w:rsid w:val="00470DBA"/>
    <w:rsid w:val="00481957"/>
    <w:rsid w:val="004A009E"/>
    <w:rsid w:val="004A067B"/>
    <w:rsid w:val="004A2D91"/>
    <w:rsid w:val="004A3C02"/>
    <w:rsid w:val="004C1BC6"/>
    <w:rsid w:val="004C639D"/>
    <w:rsid w:val="004D1EAE"/>
    <w:rsid w:val="004F1DDD"/>
    <w:rsid w:val="004F24D8"/>
    <w:rsid w:val="004F7916"/>
    <w:rsid w:val="004F7E0D"/>
    <w:rsid w:val="00534B19"/>
    <w:rsid w:val="00542EA1"/>
    <w:rsid w:val="0054623B"/>
    <w:rsid w:val="00547560"/>
    <w:rsid w:val="00562383"/>
    <w:rsid w:val="00590197"/>
    <w:rsid w:val="005B3064"/>
    <w:rsid w:val="005C7FED"/>
    <w:rsid w:val="005D2627"/>
    <w:rsid w:val="005F02C8"/>
    <w:rsid w:val="00611E2E"/>
    <w:rsid w:val="0062256C"/>
    <w:rsid w:val="00623138"/>
    <w:rsid w:val="0064191D"/>
    <w:rsid w:val="006714D0"/>
    <w:rsid w:val="006935A8"/>
    <w:rsid w:val="006A1275"/>
    <w:rsid w:val="006C076E"/>
    <w:rsid w:val="006C23B6"/>
    <w:rsid w:val="006D7B0B"/>
    <w:rsid w:val="006E0047"/>
    <w:rsid w:val="00710556"/>
    <w:rsid w:val="00742221"/>
    <w:rsid w:val="00761EC6"/>
    <w:rsid w:val="0077079C"/>
    <w:rsid w:val="00770874"/>
    <w:rsid w:val="007764F1"/>
    <w:rsid w:val="00795031"/>
    <w:rsid w:val="007B3B2C"/>
    <w:rsid w:val="008256DC"/>
    <w:rsid w:val="00831B0D"/>
    <w:rsid w:val="008433AF"/>
    <w:rsid w:val="00845D08"/>
    <w:rsid w:val="00845F46"/>
    <w:rsid w:val="00850264"/>
    <w:rsid w:val="0085126E"/>
    <w:rsid w:val="008844A7"/>
    <w:rsid w:val="008A7CD8"/>
    <w:rsid w:val="008B4A47"/>
    <w:rsid w:val="008C122E"/>
    <w:rsid w:val="008C65DE"/>
    <w:rsid w:val="008E0D0A"/>
    <w:rsid w:val="008E33D0"/>
    <w:rsid w:val="00902433"/>
    <w:rsid w:val="0092377F"/>
    <w:rsid w:val="00924309"/>
    <w:rsid w:val="009267EF"/>
    <w:rsid w:val="00934F49"/>
    <w:rsid w:val="00951084"/>
    <w:rsid w:val="00965DD9"/>
    <w:rsid w:val="0097099A"/>
    <w:rsid w:val="009736A4"/>
    <w:rsid w:val="00986C6C"/>
    <w:rsid w:val="009B3861"/>
    <w:rsid w:val="009C167D"/>
    <w:rsid w:val="009C3972"/>
    <w:rsid w:val="009D294D"/>
    <w:rsid w:val="009E060E"/>
    <w:rsid w:val="009E6541"/>
    <w:rsid w:val="009F2D4E"/>
    <w:rsid w:val="009F418B"/>
    <w:rsid w:val="00A04FEC"/>
    <w:rsid w:val="00A216BD"/>
    <w:rsid w:val="00A37670"/>
    <w:rsid w:val="00A37BE1"/>
    <w:rsid w:val="00A50481"/>
    <w:rsid w:val="00A61B0F"/>
    <w:rsid w:val="00A97F40"/>
    <w:rsid w:val="00AB410C"/>
    <w:rsid w:val="00AC625E"/>
    <w:rsid w:val="00AD0410"/>
    <w:rsid w:val="00AD242D"/>
    <w:rsid w:val="00AD4360"/>
    <w:rsid w:val="00AD4FB8"/>
    <w:rsid w:val="00AE653A"/>
    <w:rsid w:val="00AF091D"/>
    <w:rsid w:val="00AF2603"/>
    <w:rsid w:val="00B046AE"/>
    <w:rsid w:val="00B25F95"/>
    <w:rsid w:val="00B27070"/>
    <w:rsid w:val="00B82E8B"/>
    <w:rsid w:val="00BA0B4D"/>
    <w:rsid w:val="00BB01BE"/>
    <w:rsid w:val="00BB0B5E"/>
    <w:rsid w:val="00BC1C42"/>
    <w:rsid w:val="00BC6122"/>
    <w:rsid w:val="00BC663D"/>
    <w:rsid w:val="00BD1647"/>
    <w:rsid w:val="00BD248D"/>
    <w:rsid w:val="00BE4F72"/>
    <w:rsid w:val="00C0494D"/>
    <w:rsid w:val="00C20FF6"/>
    <w:rsid w:val="00C36980"/>
    <w:rsid w:val="00C37691"/>
    <w:rsid w:val="00C51EB3"/>
    <w:rsid w:val="00C557A2"/>
    <w:rsid w:val="00C92DBD"/>
    <w:rsid w:val="00CA3719"/>
    <w:rsid w:val="00CA5F0E"/>
    <w:rsid w:val="00CB5B36"/>
    <w:rsid w:val="00CC1828"/>
    <w:rsid w:val="00CD7A54"/>
    <w:rsid w:val="00CE0DF8"/>
    <w:rsid w:val="00CE4775"/>
    <w:rsid w:val="00CE5B82"/>
    <w:rsid w:val="00CF5E93"/>
    <w:rsid w:val="00D00B65"/>
    <w:rsid w:val="00D34614"/>
    <w:rsid w:val="00D41D60"/>
    <w:rsid w:val="00D4391C"/>
    <w:rsid w:val="00D60712"/>
    <w:rsid w:val="00D64493"/>
    <w:rsid w:val="00D8239B"/>
    <w:rsid w:val="00D83A95"/>
    <w:rsid w:val="00D84711"/>
    <w:rsid w:val="00D9031A"/>
    <w:rsid w:val="00D97D5D"/>
    <w:rsid w:val="00DA0BD2"/>
    <w:rsid w:val="00DA2488"/>
    <w:rsid w:val="00DA53B5"/>
    <w:rsid w:val="00DB40B8"/>
    <w:rsid w:val="00DB706B"/>
    <w:rsid w:val="00DD5939"/>
    <w:rsid w:val="00DE63A5"/>
    <w:rsid w:val="00E1307F"/>
    <w:rsid w:val="00E13517"/>
    <w:rsid w:val="00E13861"/>
    <w:rsid w:val="00E16015"/>
    <w:rsid w:val="00E325A1"/>
    <w:rsid w:val="00E33E55"/>
    <w:rsid w:val="00E37962"/>
    <w:rsid w:val="00E428E0"/>
    <w:rsid w:val="00E47EAE"/>
    <w:rsid w:val="00E60153"/>
    <w:rsid w:val="00E75546"/>
    <w:rsid w:val="00E84C5B"/>
    <w:rsid w:val="00E8576D"/>
    <w:rsid w:val="00E9198B"/>
    <w:rsid w:val="00EB301A"/>
    <w:rsid w:val="00EE7DB7"/>
    <w:rsid w:val="00EF50CA"/>
    <w:rsid w:val="00F000F3"/>
    <w:rsid w:val="00F07FCE"/>
    <w:rsid w:val="00F14758"/>
    <w:rsid w:val="00F15610"/>
    <w:rsid w:val="00F20B62"/>
    <w:rsid w:val="00F544B4"/>
    <w:rsid w:val="00F60372"/>
    <w:rsid w:val="00FA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CE43A"/>
  <w15:docId w15:val="{DC374211-3826-4F95-B6A7-468C9F7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F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916"/>
  </w:style>
  <w:style w:type="paragraph" w:styleId="a7">
    <w:name w:val="footer"/>
    <w:basedOn w:val="a"/>
    <w:link w:val="a8"/>
    <w:uiPriority w:val="99"/>
    <w:unhideWhenUsed/>
    <w:rsid w:val="004F7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916"/>
  </w:style>
  <w:style w:type="paragraph" w:styleId="a9">
    <w:name w:val="List Paragraph"/>
    <w:basedOn w:val="a"/>
    <w:uiPriority w:val="34"/>
    <w:qFormat/>
    <w:rsid w:val="008C65D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4F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4F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4F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4F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44F6-03B5-4D3D-87EB-1A239DD2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洋文</dc:creator>
  <cp:lastModifiedBy>水野 淳司</cp:lastModifiedBy>
  <cp:revision>3</cp:revision>
  <cp:lastPrinted>2021-04-06T05:16:00Z</cp:lastPrinted>
  <dcterms:created xsi:type="dcterms:W3CDTF">2021-04-15T04:24:00Z</dcterms:created>
  <dcterms:modified xsi:type="dcterms:W3CDTF">2021-04-15T04:24:00Z</dcterms:modified>
</cp:coreProperties>
</file>